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D4D72" w:rsidRDefault="00C60F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D251C" wp14:editId="469590DE">
                <wp:simplePos x="0" y="0"/>
                <wp:positionH relativeFrom="column">
                  <wp:posOffset>1971675</wp:posOffset>
                </wp:positionH>
                <wp:positionV relativeFrom="paragraph">
                  <wp:posOffset>85724</wp:posOffset>
                </wp:positionV>
                <wp:extent cx="4724400" cy="62960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629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CF" w:rsidRPr="009220CF" w:rsidRDefault="009220CF" w:rsidP="009220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Sheila</w:t>
                            </w: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220CF">
                              <w:rPr>
                                <w:rFonts w:ascii="Arial" w:eastAsiaTheme="minorEastAsia" w:hAnsi="Arial" w:cs="Arial"/>
                                <w:i/>
                                <w:sz w:val="18"/>
                                <w:szCs w:val="18"/>
                              </w:rPr>
                              <w:t>(passionately)</w:t>
                            </w: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You're</w:t>
                            </w:r>
                            <w:proofErr w:type="gramEnd"/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 pretending everything's just as it was before.</w:t>
                            </w:r>
                          </w:p>
                          <w:p w:rsidR="009220CF" w:rsidRPr="009220CF" w:rsidRDefault="009220CF" w:rsidP="009220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Eric</w:t>
                            </w: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: I'm not!</w:t>
                            </w:r>
                          </w:p>
                          <w:p w:rsidR="009220CF" w:rsidRPr="009220CF" w:rsidRDefault="009220CF" w:rsidP="009220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Sheila</w:t>
                            </w: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: No, but these others are.</w:t>
                            </w:r>
                          </w:p>
                          <w:p w:rsidR="009220CF" w:rsidRPr="009220CF" w:rsidRDefault="009220CF" w:rsidP="009220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Birling</w:t>
                            </w: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: Well, isn't it? We've been had, that's all.</w:t>
                            </w:r>
                          </w:p>
                          <w:p w:rsidR="009220CF" w:rsidRPr="009220CF" w:rsidRDefault="009220CF" w:rsidP="009220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Sheila</w:t>
                            </w: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: So nothing really happened. So there's nothing to be sorry for, nothing to learn. We can all go on behaving just as we did.</w:t>
                            </w:r>
                          </w:p>
                          <w:p w:rsidR="009220CF" w:rsidRPr="009220CF" w:rsidRDefault="009220CF" w:rsidP="009220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Mrs Birling</w:t>
                            </w: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: Well, why shouldn't we?</w:t>
                            </w:r>
                          </w:p>
                          <w:p w:rsidR="009220CF" w:rsidRPr="009220CF" w:rsidRDefault="009220CF" w:rsidP="009220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Sheila</w:t>
                            </w: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: I tell you – whoever that Inspector was, it was anything but a joke. You knew it then. You began to learn something. And now you've stopped. You're ready to go on in the same old way.</w:t>
                            </w:r>
                          </w:p>
                          <w:p w:rsidR="009220CF" w:rsidRPr="009220CF" w:rsidRDefault="009220CF" w:rsidP="009220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Birling</w:t>
                            </w: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220CF">
                              <w:rPr>
                                <w:rFonts w:ascii="Arial" w:eastAsiaTheme="minorEastAsia" w:hAnsi="Arial" w:cs="Arial"/>
                                <w:i/>
                                <w:sz w:val="18"/>
                                <w:szCs w:val="18"/>
                              </w:rPr>
                              <w:t>(amused)</w:t>
                            </w: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 you're not, eh?</w:t>
                            </w:r>
                          </w:p>
                          <w:p w:rsidR="009220CF" w:rsidRPr="009220CF" w:rsidRDefault="009220CF" w:rsidP="009220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Sheila</w:t>
                            </w: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: No, because I remember what he said, how he looked, and what he made me feel. Fire and blood and anguish. And it frightens me the way you talk, and I can't listen to any more of it.</w:t>
                            </w:r>
                          </w:p>
                          <w:p w:rsidR="009220CF" w:rsidRPr="009220CF" w:rsidRDefault="009220CF" w:rsidP="009220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Eric</w:t>
                            </w: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: And I agree with Sheila. It frightens me too.</w:t>
                            </w:r>
                          </w:p>
                          <w:p w:rsidR="009220CF" w:rsidRPr="009220CF" w:rsidRDefault="009220CF" w:rsidP="009220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Birling</w:t>
                            </w: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: Well, go to bed then, and don't stand there being hysterical.</w:t>
                            </w:r>
                          </w:p>
                          <w:p w:rsidR="009220CF" w:rsidRPr="009220CF" w:rsidRDefault="009220CF" w:rsidP="009220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Mrs Birling</w:t>
                            </w: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: They're over-tired. In the morning they'll be as amused as we are.</w:t>
                            </w:r>
                          </w:p>
                          <w:p w:rsidR="009220CF" w:rsidRPr="009220CF" w:rsidRDefault="009220CF" w:rsidP="009220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Gerald</w:t>
                            </w: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: Everything's all right now, Sheila. </w:t>
                            </w:r>
                            <w:r w:rsidRPr="009220CF">
                              <w:rPr>
                                <w:rFonts w:ascii="Arial" w:eastAsiaTheme="minorEastAsia" w:hAnsi="Arial" w:cs="Arial"/>
                                <w:i/>
                                <w:sz w:val="18"/>
                                <w:szCs w:val="18"/>
                              </w:rPr>
                              <w:t>(Holds up the ring.)</w:t>
                            </w: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 What about this ring?</w:t>
                            </w:r>
                          </w:p>
                          <w:p w:rsidR="009220CF" w:rsidRPr="009220CF" w:rsidRDefault="009220CF" w:rsidP="009220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Sheila</w:t>
                            </w: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: No, not yet. It's too soon. I must think.</w:t>
                            </w:r>
                          </w:p>
                          <w:p w:rsidR="009220CF" w:rsidRPr="009220CF" w:rsidRDefault="009220CF" w:rsidP="009220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Birling</w:t>
                            </w: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220CF">
                              <w:rPr>
                                <w:rFonts w:ascii="Arial" w:eastAsiaTheme="minorEastAsia" w:hAnsi="Arial" w:cs="Arial"/>
                                <w:i/>
                                <w:sz w:val="18"/>
                                <w:szCs w:val="18"/>
                              </w:rPr>
                              <w:t>(pointing to Eric and Sheila)</w:t>
                            </w: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 Now look at the pair of them – the famous younger generation who know it all. And they can't even take a joke-</w:t>
                            </w:r>
                          </w:p>
                          <w:p w:rsidR="009220CF" w:rsidRPr="009220CF" w:rsidRDefault="009220CF" w:rsidP="009220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9220CF">
                              <w:rPr>
                                <w:rFonts w:ascii="Arial" w:eastAsiaTheme="minorEastAsia" w:hAnsi="Arial" w:cs="Arial"/>
                                <w:i/>
                                <w:sz w:val="18"/>
                                <w:szCs w:val="18"/>
                              </w:rPr>
                              <w:t>The telephone rings sharply. There is a moment's complete silen</w:t>
                            </w:r>
                            <w:r>
                              <w:rPr>
                                <w:rFonts w:ascii="Arial" w:eastAsiaTheme="minorEastAsia" w:hAnsi="Arial" w:cs="Arial"/>
                                <w:i/>
                                <w:sz w:val="18"/>
                                <w:szCs w:val="18"/>
                              </w:rPr>
                              <w:t>ce. Birling goes to answer it.)</w:t>
                            </w:r>
                          </w:p>
                          <w:p w:rsidR="009220CF" w:rsidRPr="009220CF" w:rsidRDefault="009220CF" w:rsidP="009220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Yes</w:t>
                            </w:r>
                            <w:proofErr w:type="gramStart"/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?. . . .</w:t>
                            </w:r>
                            <w:proofErr w:type="gramEnd"/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Mr Birling speaking. . . .What? - </w:t>
                            </w:r>
                            <w:proofErr w:type="gramStart"/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here</w:t>
                            </w:r>
                            <w:proofErr w:type="gramEnd"/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9220CF" w:rsidRPr="009220CF" w:rsidRDefault="009220CF" w:rsidP="009220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9220CF">
                              <w:rPr>
                                <w:rFonts w:ascii="Arial" w:eastAsiaTheme="minorEastAsia" w:hAnsi="Arial" w:cs="Arial"/>
                                <w:i/>
                                <w:sz w:val="18"/>
                                <w:szCs w:val="18"/>
                              </w:rPr>
                              <w:t>But obviously the other person has rung off. He puts the telephone down slowly and looks in a panic s</w:t>
                            </w:r>
                            <w:r>
                              <w:rPr>
                                <w:rFonts w:ascii="Arial" w:eastAsiaTheme="minorEastAsia" w:hAnsi="Arial" w:cs="Arial"/>
                                <w:i/>
                                <w:sz w:val="18"/>
                                <w:szCs w:val="18"/>
                              </w:rPr>
                              <w:t>tricken fashion at the others.)</w:t>
                            </w:r>
                          </w:p>
                          <w:p w:rsidR="009220CF" w:rsidRDefault="009220CF" w:rsidP="009220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Birling: That was the police. A girl has just died – on her way to the Infirmary – after swallowing some disinfectant. And a police inspector is on his way here – to ask some – questions -----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ab/>
                              <w:t> </w:t>
                            </w:r>
                          </w:p>
                          <w:p w:rsidR="009220CF" w:rsidRPr="009220CF" w:rsidRDefault="009220CF" w:rsidP="009220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9220CF">
                              <w:rPr>
                                <w:rFonts w:ascii="Arial" w:eastAsiaTheme="minorEastAsia" w:hAnsi="Arial" w:cs="Arial"/>
                                <w:i/>
                                <w:sz w:val="18"/>
                                <w:szCs w:val="18"/>
                              </w:rPr>
                              <w:t>As they stare guiltily and d</w:t>
                            </w:r>
                            <w:r>
                              <w:rPr>
                                <w:rFonts w:ascii="Arial" w:eastAsiaTheme="minorEastAsia" w:hAnsi="Arial" w:cs="Arial"/>
                                <w:i/>
                                <w:sz w:val="18"/>
                                <w:szCs w:val="18"/>
                              </w:rPr>
                              <w:t>umbfounded, the curtain falls.)</w:t>
                            </w:r>
                          </w:p>
                          <w:p w:rsidR="009220CF" w:rsidRPr="009220CF" w:rsidRDefault="009220CF" w:rsidP="009220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9220CF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220CF">
                              <w:rPr>
                                <w:rFonts w:ascii="Arial" w:eastAsiaTheme="minorEastAsia" w:hAnsi="Arial" w:cs="Arial"/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B67937" w:rsidRPr="009220CF" w:rsidRDefault="00B67937" w:rsidP="00AD4D72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D25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25pt;margin-top:6.75pt;width:372pt;height:4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">
                <v:textbox>
                  <w:txbxContent>
                    <w:p w:rsidR="009220CF" w:rsidRPr="009220CF" w:rsidRDefault="009220CF" w:rsidP="009220C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Sheila</w:t>
                      </w: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Pr="009220CF">
                        <w:rPr>
                          <w:rFonts w:ascii="Arial" w:eastAsiaTheme="minorEastAsia" w:hAnsi="Arial" w:cs="Arial"/>
                          <w:i/>
                          <w:sz w:val="18"/>
                          <w:szCs w:val="18"/>
                        </w:rPr>
                        <w:t>(passionately)</w:t>
                      </w: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You're</w:t>
                      </w:r>
                      <w:proofErr w:type="gramEnd"/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 pretending everything's just as it was before.</w:t>
                      </w:r>
                    </w:p>
                    <w:p w:rsidR="009220CF" w:rsidRPr="009220CF" w:rsidRDefault="009220CF" w:rsidP="009220C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Eric</w:t>
                      </w: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: I'm not!</w:t>
                      </w:r>
                    </w:p>
                    <w:p w:rsidR="009220CF" w:rsidRPr="009220CF" w:rsidRDefault="009220CF" w:rsidP="009220C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Sheila</w:t>
                      </w: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: No, but these others are.</w:t>
                      </w:r>
                    </w:p>
                    <w:p w:rsidR="009220CF" w:rsidRPr="009220CF" w:rsidRDefault="009220CF" w:rsidP="009220C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Birling</w:t>
                      </w: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: Well, isn't it? We've been had, that's all.</w:t>
                      </w:r>
                    </w:p>
                    <w:p w:rsidR="009220CF" w:rsidRPr="009220CF" w:rsidRDefault="009220CF" w:rsidP="009220C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Sheila</w:t>
                      </w: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: So nothing really happened. So there's nothing to be sorry for, nothing to learn. We can all go on behaving just as we did.</w:t>
                      </w:r>
                    </w:p>
                    <w:p w:rsidR="009220CF" w:rsidRPr="009220CF" w:rsidRDefault="009220CF" w:rsidP="009220C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Mrs Birling</w:t>
                      </w: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: Well, why shouldn't we?</w:t>
                      </w:r>
                    </w:p>
                    <w:p w:rsidR="009220CF" w:rsidRPr="009220CF" w:rsidRDefault="009220CF" w:rsidP="009220C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Sheila</w:t>
                      </w: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: I tell you – whoever that Inspector was, it was anything but a joke. You knew it then. You began to learn something. And now you've stopped. You're ready to go on in the same old way.</w:t>
                      </w:r>
                    </w:p>
                    <w:p w:rsidR="009220CF" w:rsidRPr="009220CF" w:rsidRDefault="009220CF" w:rsidP="009220C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Birling</w:t>
                      </w: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Pr="009220CF">
                        <w:rPr>
                          <w:rFonts w:ascii="Arial" w:eastAsiaTheme="minorEastAsia" w:hAnsi="Arial" w:cs="Arial"/>
                          <w:i/>
                          <w:sz w:val="18"/>
                          <w:szCs w:val="18"/>
                        </w:rPr>
                        <w:t>(amused)</w:t>
                      </w: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 you're not, eh?</w:t>
                      </w:r>
                    </w:p>
                    <w:p w:rsidR="009220CF" w:rsidRPr="009220CF" w:rsidRDefault="009220CF" w:rsidP="009220C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Sheila</w:t>
                      </w: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: No, because I remember what he said, how he looked, and what he made me feel. Fire and blood and anguish. And it frightens me the way you talk, and I can't listen to any more of it.</w:t>
                      </w:r>
                    </w:p>
                    <w:p w:rsidR="009220CF" w:rsidRPr="009220CF" w:rsidRDefault="009220CF" w:rsidP="009220C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Eric</w:t>
                      </w: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: And I agree with Sheila. It frightens me too.</w:t>
                      </w:r>
                    </w:p>
                    <w:p w:rsidR="009220CF" w:rsidRPr="009220CF" w:rsidRDefault="009220CF" w:rsidP="009220C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Birling</w:t>
                      </w: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: Well, go to bed then, and don't stand there being hysterical.</w:t>
                      </w:r>
                    </w:p>
                    <w:p w:rsidR="009220CF" w:rsidRPr="009220CF" w:rsidRDefault="009220CF" w:rsidP="009220C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Mrs Birling</w:t>
                      </w: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: They're over-tired. In the morning they'll be as amused as we are.</w:t>
                      </w:r>
                    </w:p>
                    <w:p w:rsidR="009220CF" w:rsidRPr="009220CF" w:rsidRDefault="009220CF" w:rsidP="009220C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Gerald</w:t>
                      </w: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: Everything's all right now, Sheila. </w:t>
                      </w:r>
                      <w:r w:rsidRPr="009220CF">
                        <w:rPr>
                          <w:rFonts w:ascii="Arial" w:eastAsiaTheme="minorEastAsia" w:hAnsi="Arial" w:cs="Arial"/>
                          <w:i/>
                          <w:sz w:val="18"/>
                          <w:szCs w:val="18"/>
                        </w:rPr>
                        <w:t>(Holds up the ring.)</w:t>
                      </w: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 What about this ring?</w:t>
                      </w:r>
                    </w:p>
                    <w:p w:rsidR="009220CF" w:rsidRPr="009220CF" w:rsidRDefault="009220CF" w:rsidP="009220C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Sheila</w:t>
                      </w: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: No, not yet. It's too soon. I must think.</w:t>
                      </w:r>
                    </w:p>
                    <w:p w:rsidR="009220CF" w:rsidRPr="009220CF" w:rsidRDefault="009220CF" w:rsidP="009220C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Birling</w:t>
                      </w: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Pr="009220CF">
                        <w:rPr>
                          <w:rFonts w:ascii="Arial" w:eastAsiaTheme="minorEastAsia" w:hAnsi="Arial" w:cs="Arial"/>
                          <w:i/>
                          <w:sz w:val="18"/>
                          <w:szCs w:val="18"/>
                        </w:rPr>
                        <w:t>(pointing to Eric and Sheila)</w:t>
                      </w: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 Now look at the pair of them – the famous younger generation who know it all. And they can't even take a joke-</w:t>
                      </w:r>
                    </w:p>
                    <w:p w:rsidR="009220CF" w:rsidRPr="009220CF" w:rsidRDefault="009220CF" w:rsidP="009220C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inorEastAsia" w:hAnsi="Arial" w:cs="Arial"/>
                          <w:i/>
                          <w:sz w:val="18"/>
                          <w:szCs w:val="18"/>
                        </w:rPr>
                        <w:t>(</w:t>
                      </w:r>
                      <w:r w:rsidRPr="009220CF">
                        <w:rPr>
                          <w:rFonts w:ascii="Arial" w:eastAsiaTheme="minorEastAsia" w:hAnsi="Arial" w:cs="Arial"/>
                          <w:i/>
                          <w:sz w:val="18"/>
                          <w:szCs w:val="18"/>
                        </w:rPr>
                        <w:t>The telephone rings sharply. There is a moment's complete silen</w:t>
                      </w:r>
                      <w:r>
                        <w:rPr>
                          <w:rFonts w:ascii="Arial" w:eastAsiaTheme="minorEastAsia" w:hAnsi="Arial" w:cs="Arial"/>
                          <w:i/>
                          <w:sz w:val="18"/>
                          <w:szCs w:val="18"/>
                        </w:rPr>
                        <w:t>ce. Birling goes to answer it.)</w:t>
                      </w:r>
                    </w:p>
                    <w:p w:rsidR="009220CF" w:rsidRPr="009220CF" w:rsidRDefault="009220CF" w:rsidP="009220C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Yes</w:t>
                      </w:r>
                      <w:proofErr w:type="gramStart"/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?. . . .</w:t>
                      </w:r>
                      <w:proofErr w:type="gramEnd"/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Mr Birling speaking. . . .What? - </w:t>
                      </w:r>
                      <w:proofErr w:type="gramStart"/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here</w:t>
                      </w:r>
                      <w:proofErr w:type="gramEnd"/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9220CF" w:rsidRPr="009220CF" w:rsidRDefault="009220CF" w:rsidP="009220C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inorEastAsia" w:hAnsi="Arial" w:cs="Arial"/>
                          <w:i/>
                          <w:sz w:val="18"/>
                          <w:szCs w:val="18"/>
                        </w:rPr>
                        <w:t>(</w:t>
                      </w:r>
                      <w:r w:rsidRPr="009220CF">
                        <w:rPr>
                          <w:rFonts w:ascii="Arial" w:eastAsiaTheme="minorEastAsia" w:hAnsi="Arial" w:cs="Arial"/>
                          <w:i/>
                          <w:sz w:val="18"/>
                          <w:szCs w:val="18"/>
                        </w:rPr>
                        <w:t>But obviously the other person has rung off. He puts the telephone down slowly and looks in a panic s</w:t>
                      </w:r>
                      <w:r>
                        <w:rPr>
                          <w:rFonts w:ascii="Arial" w:eastAsiaTheme="minorEastAsia" w:hAnsi="Arial" w:cs="Arial"/>
                          <w:i/>
                          <w:sz w:val="18"/>
                          <w:szCs w:val="18"/>
                        </w:rPr>
                        <w:t>tricken fashion at the others.)</w:t>
                      </w:r>
                    </w:p>
                    <w:p w:rsidR="009220CF" w:rsidRDefault="009220CF" w:rsidP="009220C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Birling: That was the police. A girl has just died – on her way to the Infirmary – after swallowing some disinfectant. And a police inspector is on his way here – to ask some – questions -----</w:t>
                      </w:r>
                      <w:r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ab/>
                        <w:t> </w:t>
                      </w:r>
                    </w:p>
                    <w:p w:rsidR="009220CF" w:rsidRPr="009220CF" w:rsidRDefault="009220CF" w:rsidP="009220C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(</w:t>
                      </w:r>
                      <w:r w:rsidRPr="009220CF">
                        <w:rPr>
                          <w:rFonts w:ascii="Arial" w:eastAsiaTheme="minorEastAsia" w:hAnsi="Arial" w:cs="Arial"/>
                          <w:i/>
                          <w:sz w:val="18"/>
                          <w:szCs w:val="18"/>
                        </w:rPr>
                        <w:t>As they stare guiltily and d</w:t>
                      </w:r>
                      <w:r>
                        <w:rPr>
                          <w:rFonts w:ascii="Arial" w:eastAsiaTheme="minorEastAsia" w:hAnsi="Arial" w:cs="Arial"/>
                          <w:i/>
                          <w:sz w:val="18"/>
                          <w:szCs w:val="18"/>
                        </w:rPr>
                        <w:t>umbfounded, the curtain falls.)</w:t>
                      </w:r>
                      <w:bookmarkStart w:id="1" w:name="_GoBack"/>
                      <w:bookmarkEnd w:id="1"/>
                    </w:p>
                    <w:p w:rsidR="009220CF" w:rsidRPr="009220CF" w:rsidRDefault="009220CF" w:rsidP="009220C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9220CF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ab/>
                      </w:r>
                      <w:r w:rsidRPr="009220CF">
                        <w:rPr>
                          <w:rFonts w:ascii="Arial" w:eastAsiaTheme="minorEastAsia" w:hAnsi="Arial" w:cs="Arial"/>
                          <w:i/>
                          <w:sz w:val="18"/>
                          <w:szCs w:val="18"/>
                        </w:rPr>
                        <w:t> </w:t>
                      </w:r>
                    </w:p>
                    <w:p w:rsidR="00B67937" w:rsidRPr="009220CF" w:rsidRDefault="00B67937" w:rsidP="00AD4D72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F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7516F" wp14:editId="3EABFD8B">
                <wp:simplePos x="0" y="0"/>
                <wp:positionH relativeFrom="column">
                  <wp:posOffset>-457200</wp:posOffset>
                </wp:positionH>
                <wp:positionV relativeFrom="paragraph">
                  <wp:posOffset>95250</wp:posOffset>
                </wp:positionV>
                <wp:extent cx="2303145" cy="1990725"/>
                <wp:effectExtent l="19050" t="19050" r="2095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990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35DB" w:rsidRPr="00CC35DB" w:rsidRDefault="00CC35DB" w:rsidP="00BD628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C35DB">
                              <w:rPr>
                                <w:b/>
                                <w:sz w:val="20"/>
                              </w:rPr>
                              <w:t>TASK #1</w:t>
                            </w:r>
                            <w:r w:rsidR="009163C9" w:rsidRPr="00CC35D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9163C9" w:rsidRPr="00CC35DB">
                              <w:rPr>
                                <w:sz w:val="20"/>
                              </w:rPr>
                              <w:t xml:space="preserve">– </w:t>
                            </w:r>
                            <w:r w:rsidR="00CC1C4D">
                              <w:rPr>
                                <w:sz w:val="20"/>
                              </w:rPr>
                              <w:t>How have the characters changed throughout the play?</w:t>
                            </w:r>
                          </w:p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751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36pt;margin-top:7.5pt;width:181.35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" fillcolor="white [3201]" strokecolor="#00b050" strokeweight="2.5pt">
                <v:shadow color="#868686"/>
                <v:textbox>
                  <w:txbxContent>
                    <w:p w:rsidR="00CC35DB" w:rsidRPr="00CC35DB" w:rsidRDefault="00CC35DB" w:rsidP="00BD628C">
                      <w:pPr>
                        <w:jc w:val="center"/>
                        <w:rPr>
                          <w:sz w:val="20"/>
                        </w:rPr>
                      </w:pPr>
                      <w:r w:rsidRPr="00CC35DB">
                        <w:rPr>
                          <w:b/>
                          <w:sz w:val="20"/>
                        </w:rPr>
                        <w:t>TASK #1</w:t>
                      </w:r>
                      <w:r w:rsidR="009163C9" w:rsidRPr="00CC35DB">
                        <w:rPr>
                          <w:b/>
                          <w:sz w:val="20"/>
                        </w:rPr>
                        <w:t xml:space="preserve"> </w:t>
                      </w:r>
                      <w:r w:rsidR="009163C9" w:rsidRPr="00CC35DB">
                        <w:rPr>
                          <w:sz w:val="20"/>
                        </w:rPr>
                        <w:t xml:space="preserve">– </w:t>
                      </w:r>
                      <w:r w:rsidR="00CC1C4D">
                        <w:rPr>
                          <w:sz w:val="20"/>
                        </w:rPr>
                        <w:t>How have the characters changed throughout the play?</w:t>
                      </w:r>
                    </w:p>
                    <w:p w:rsidR="009163C9" w:rsidRDefault="009163C9" w:rsidP="009163C9"/>
                  </w:txbxContent>
                </v:textbox>
              </v:shape>
            </w:pict>
          </mc:Fallback>
        </mc:AlternateContent>
      </w:r>
      <w:r w:rsidR="002F40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C49213" wp14:editId="3524C6EF">
                <wp:simplePos x="0" y="0"/>
                <wp:positionH relativeFrom="margin">
                  <wp:posOffset>-438151</wp:posOffset>
                </wp:positionH>
                <wp:positionV relativeFrom="paragraph">
                  <wp:posOffset>-428625</wp:posOffset>
                </wp:positionV>
                <wp:extent cx="9891395" cy="400050"/>
                <wp:effectExtent l="19050" t="19050" r="14605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139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4D72" w:rsidRDefault="009220CF" w:rsidP="00AD4D7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. The Final Call</w:t>
                            </w:r>
                            <w:r w:rsidR="003345E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012A6" w:rsidRPr="00B4734D" w:rsidRDefault="002012A6" w:rsidP="00AD4D7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49213" id="Rounded Rectangle 1" o:spid="_x0000_s1028" style="position:absolute;margin-left:-34.5pt;margin-top:-33.75pt;width:778.8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" fillcolor="white [3201]" strokecolor="#c00000" strokeweight="2.5pt">
                <v:shadow color="#868686"/>
                <v:textbox>
                  <w:txbxContent>
                    <w:p w:rsidR="00AD4D72" w:rsidRDefault="009220CF" w:rsidP="00AD4D7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. The Final Call</w:t>
                      </w:r>
                      <w:r w:rsidR="003345E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012A6" w:rsidRPr="00B4734D" w:rsidRDefault="002012A6" w:rsidP="00AD4D7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63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322DF" wp14:editId="7C7D87EB">
                <wp:simplePos x="0" y="0"/>
                <wp:positionH relativeFrom="column">
                  <wp:posOffset>6800850</wp:posOffset>
                </wp:positionH>
                <wp:positionV relativeFrom="paragraph">
                  <wp:posOffset>91440</wp:posOffset>
                </wp:positionV>
                <wp:extent cx="2652395" cy="1879600"/>
                <wp:effectExtent l="19050" t="19050" r="14605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87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053F" w:rsidRPr="00BD628C" w:rsidRDefault="00BD628C" w:rsidP="00CE746E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D628C">
                              <w:rPr>
                                <w:b/>
                                <w:sz w:val="20"/>
                              </w:rPr>
                              <w:t xml:space="preserve">TASK #4 </w:t>
                            </w:r>
                            <w:r w:rsidR="0016053F">
                              <w:rPr>
                                <w:sz w:val="20"/>
                              </w:rPr>
                              <w:t>–</w:t>
                            </w:r>
                            <w:r w:rsidR="005459AD" w:rsidRPr="00BD628C">
                              <w:rPr>
                                <w:sz w:val="20"/>
                              </w:rPr>
                              <w:t xml:space="preserve"> </w:t>
                            </w:r>
                            <w:r w:rsidR="00CC1C4D">
                              <w:rPr>
                                <w:sz w:val="20"/>
                              </w:rPr>
                              <w:t>Highlight evidence that implies the hubristic nature of man has not been fully destroyed and explain WHY you have highlighted it.</w:t>
                            </w:r>
                          </w:p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22DF" id="Text Box 4" o:spid="_x0000_s1029" type="#_x0000_t202" style="position:absolute;margin-left:535.5pt;margin-top:7.2pt;width:208.85pt;height:1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" fillcolor="white [3201]" strokecolor="#00b050" strokeweight="2.5pt">
                <v:shadow color="#868686"/>
                <v:textbox>
                  <w:txbxContent>
                    <w:p w:rsidR="0016053F" w:rsidRPr="00BD628C" w:rsidRDefault="00BD628C" w:rsidP="00CE746E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D628C">
                        <w:rPr>
                          <w:b/>
                          <w:sz w:val="20"/>
                        </w:rPr>
                        <w:t xml:space="preserve">TASK #4 </w:t>
                      </w:r>
                      <w:r w:rsidR="0016053F">
                        <w:rPr>
                          <w:sz w:val="20"/>
                        </w:rPr>
                        <w:t>–</w:t>
                      </w:r>
                      <w:r w:rsidR="005459AD" w:rsidRPr="00BD628C">
                        <w:rPr>
                          <w:sz w:val="20"/>
                        </w:rPr>
                        <w:t xml:space="preserve"> </w:t>
                      </w:r>
                      <w:r w:rsidR="00CC1C4D">
                        <w:rPr>
                          <w:sz w:val="20"/>
                        </w:rPr>
                        <w:t>Highlight evidence that implies the hubristic nature of man has not been fully destroyed and explain WHY you have highlighted it.</w:t>
                      </w:r>
                    </w:p>
                    <w:p w:rsidR="009163C9" w:rsidRDefault="009163C9" w:rsidP="009163C9"/>
                  </w:txbxContent>
                </v:textbox>
              </v:shape>
            </w:pict>
          </mc:Fallback>
        </mc:AlternateContent>
      </w:r>
    </w:p>
    <w:p w:rsidR="00AD4D72" w:rsidRDefault="00AD4D72"/>
    <w:p w:rsidR="008A2AF9" w:rsidRDefault="008A2AF9"/>
    <w:p w:rsidR="00AD4D72" w:rsidRDefault="00AD4D72"/>
    <w:p w:rsidR="009163C9" w:rsidRDefault="009163C9"/>
    <w:p w:rsidR="008A2AF9" w:rsidRDefault="001C32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78D7D" wp14:editId="783B9C58">
                <wp:simplePos x="0" y="0"/>
                <wp:positionH relativeFrom="column">
                  <wp:posOffset>-466725</wp:posOffset>
                </wp:positionH>
                <wp:positionV relativeFrom="paragraph">
                  <wp:posOffset>762635</wp:posOffset>
                </wp:positionV>
                <wp:extent cx="2303145" cy="1981200"/>
                <wp:effectExtent l="19050" t="19050" r="2095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981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63C9" w:rsidRPr="00BD628C" w:rsidRDefault="00CC7EE4" w:rsidP="00CC7EE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D628C">
                              <w:rPr>
                                <w:b/>
                                <w:sz w:val="20"/>
                              </w:rPr>
                              <w:t>TASK #2</w:t>
                            </w:r>
                            <w:r w:rsidR="009163C9" w:rsidRPr="00BD628C">
                              <w:rPr>
                                <w:sz w:val="20"/>
                              </w:rPr>
                              <w:t xml:space="preserve"> </w:t>
                            </w:r>
                            <w:r w:rsidRPr="00BD628C">
                              <w:rPr>
                                <w:sz w:val="20"/>
                              </w:rPr>
                              <w:t>–</w:t>
                            </w:r>
                            <w:r w:rsidR="009163C9" w:rsidRPr="00BD628C">
                              <w:rPr>
                                <w:sz w:val="20"/>
                              </w:rPr>
                              <w:t xml:space="preserve"> </w:t>
                            </w:r>
                            <w:r w:rsidR="00CC1C4D">
                              <w:rPr>
                                <w:sz w:val="20"/>
                              </w:rPr>
                              <w:t>How has Sheila become a metaphorical inspector in this final scene?</w:t>
                            </w:r>
                          </w:p>
                          <w:p w:rsidR="009163C9" w:rsidRDefault="009163C9" w:rsidP="009163C9"/>
                          <w:p w:rsidR="009163C9" w:rsidRDefault="009163C9" w:rsidP="009163C9"/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8D7D" id="Text Box 5" o:spid="_x0000_s1030" type="#_x0000_t202" style="position:absolute;margin-left:-36.75pt;margin-top:60.05pt;width:181.35pt;height:1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" fillcolor="white [3201]" strokecolor="#00b050" strokeweight="2.5pt">
                <v:shadow color="#868686"/>
                <v:textbox>
                  <w:txbxContent>
                    <w:p w:rsidR="009163C9" w:rsidRPr="00BD628C" w:rsidRDefault="00CC7EE4" w:rsidP="00CC7EE4">
                      <w:pPr>
                        <w:jc w:val="center"/>
                        <w:rPr>
                          <w:sz w:val="20"/>
                        </w:rPr>
                      </w:pPr>
                      <w:r w:rsidRPr="00BD628C">
                        <w:rPr>
                          <w:b/>
                          <w:sz w:val="20"/>
                        </w:rPr>
                        <w:t>TASK #2</w:t>
                      </w:r>
                      <w:r w:rsidR="009163C9" w:rsidRPr="00BD628C">
                        <w:rPr>
                          <w:sz w:val="20"/>
                        </w:rPr>
                        <w:t xml:space="preserve"> </w:t>
                      </w:r>
                      <w:r w:rsidRPr="00BD628C">
                        <w:rPr>
                          <w:sz w:val="20"/>
                        </w:rPr>
                        <w:t>–</w:t>
                      </w:r>
                      <w:r w:rsidR="009163C9" w:rsidRPr="00BD628C">
                        <w:rPr>
                          <w:sz w:val="20"/>
                        </w:rPr>
                        <w:t xml:space="preserve"> </w:t>
                      </w:r>
                      <w:r w:rsidR="00CC1C4D">
                        <w:rPr>
                          <w:sz w:val="20"/>
                        </w:rPr>
                        <w:t>How has Sheila become a metaphorical inspector in this final scene?</w:t>
                      </w:r>
                    </w:p>
                    <w:p w:rsidR="009163C9" w:rsidRDefault="009163C9" w:rsidP="009163C9"/>
                    <w:p w:rsidR="009163C9" w:rsidRDefault="009163C9" w:rsidP="009163C9"/>
                    <w:p w:rsidR="009163C9" w:rsidRDefault="009163C9" w:rsidP="009163C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35A57" wp14:editId="096D972C">
                <wp:simplePos x="0" y="0"/>
                <wp:positionH relativeFrom="column">
                  <wp:posOffset>-466725</wp:posOffset>
                </wp:positionH>
                <wp:positionV relativeFrom="paragraph">
                  <wp:posOffset>2839085</wp:posOffset>
                </wp:positionV>
                <wp:extent cx="2303145" cy="1952625"/>
                <wp:effectExtent l="19050" t="19050" r="2095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7FD6" w:rsidRPr="00BD628C" w:rsidRDefault="009A5550" w:rsidP="009A555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628C">
                              <w:rPr>
                                <w:b/>
                                <w:sz w:val="20"/>
                              </w:rPr>
                              <w:t xml:space="preserve">TASK #3 </w:t>
                            </w:r>
                            <w:r w:rsidRPr="00BD628C">
                              <w:rPr>
                                <w:sz w:val="20"/>
                              </w:rPr>
                              <w:t xml:space="preserve">– </w:t>
                            </w:r>
                            <w:r w:rsidR="00CC1C4D">
                              <w:rPr>
                                <w:sz w:val="20"/>
                              </w:rPr>
                              <w:t>How is the divide between the older and younger generations presented here?</w:t>
                            </w:r>
                          </w:p>
                          <w:p w:rsidR="00007FD6" w:rsidRDefault="00007FD6" w:rsidP="009163C9"/>
                          <w:p w:rsidR="00007FD6" w:rsidRDefault="00007FD6" w:rsidP="009163C9"/>
                          <w:p w:rsidR="00007FD6" w:rsidRDefault="00007FD6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5A57" id="Text Box 13" o:spid="_x0000_s1031" type="#_x0000_t202" style="position:absolute;margin-left:-36.75pt;margin-top:223.55pt;width:181.35pt;height:15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" fillcolor="white [3201]" strokecolor="#00b050" strokeweight="2.5pt">
                <v:shadow color="#868686"/>
                <v:textbox>
                  <w:txbxContent>
                    <w:p w:rsidR="00007FD6" w:rsidRPr="00BD628C" w:rsidRDefault="009A5550" w:rsidP="009A5550">
                      <w:pPr>
                        <w:jc w:val="center"/>
                        <w:rPr>
                          <w:sz w:val="18"/>
                        </w:rPr>
                      </w:pPr>
                      <w:r w:rsidRPr="00BD628C">
                        <w:rPr>
                          <w:b/>
                          <w:sz w:val="20"/>
                        </w:rPr>
                        <w:t xml:space="preserve">TASK #3 </w:t>
                      </w:r>
                      <w:r w:rsidRPr="00BD628C">
                        <w:rPr>
                          <w:sz w:val="20"/>
                        </w:rPr>
                        <w:t xml:space="preserve">– </w:t>
                      </w:r>
                      <w:r w:rsidR="00CC1C4D">
                        <w:rPr>
                          <w:sz w:val="20"/>
                        </w:rPr>
                        <w:t>How is the divide between the older and younger generations presented here?</w:t>
                      </w:r>
                    </w:p>
                    <w:p w:rsidR="00007FD6" w:rsidRDefault="00007FD6" w:rsidP="009163C9"/>
                    <w:p w:rsidR="00007FD6" w:rsidRDefault="00007FD6" w:rsidP="009163C9"/>
                    <w:p w:rsidR="00007FD6" w:rsidRDefault="00007FD6" w:rsidP="009163C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DBE09" wp14:editId="6E70227A">
                <wp:simplePos x="0" y="0"/>
                <wp:positionH relativeFrom="column">
                  <wp:posOffset>6810375</wp:posOffset>
                </wp:positionH>
                <wp:positionV relativeFrom="paragraph">
                  <wp:posOffset>2791460</wp:posOffset>
                </wp:positionV>
                <wp:extent cx="2661920" cy="2000250"/>
                <wp:effectExtent l="19050" t="19050" r="2413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2000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7FD6" w:rsidRPr="00CC1C4D" w:rsidRDefault="002D526B" w:rsidP="002D526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D628C">
                              <w:rPr>
                                <w:b/>
                                <w:sz w:val="20"/>
                              </w:rPr>
                              <w:t xml:space="preserve">TASK #6 – </w:t>
                            </w:r>
                            <w:r w:rsidR="00CC1C4D">
                              <w:rPr>
                                <w:sz w:val="20"/>
                              </w:rPr>
                              <w:t>Is the end meant to be explainable? What is Priestley’s purpose at the end of the play? What do you think is happening?</w:t>
                            </w:r>
                          </w:p>
                          <w:p w:rsidR="00007FD6" w:rsidRDefault="00007FD6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BE09" id="Text Box 12" o:spid="_x0000_s1032" type="#_x0000_t202" style="position:absolute;margin-left:536.25pt;margin-top:219.8pt;width:209.6pt;height:15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" fillcolor="white [3201]" strokecolor="#00b050" strokeweight="2.5pt">
                <v:shadow color="#868686"/>
                <v:textbox>
                  <w:txbxContent>
                    <w:p w:rsidR="00007FD6" w:rsidRPr="00CC1C4D" w:rsidRDefault="002D526B" w:rsidP="002D526B">
                      <w:pPr>
                        <w:jc w:val="center"/>
                        <w:rPr>
                          <w:sz w:val="20"/>
                        </w:rPr>
                      </w:pPr>
                      <w:r w:rsidRPr="00BD628C">
                        <w:rPr>
                          <w:b/>
                          <w:sz w:val="20"/>
                        </w:rPr>
                        <w:t xml:space="preserve">TASK #6 – </w:t>
                      </w:r>
                      <w:r w:rsidR="00CC1C4D">
                        <w:rPr>
                          <w:sz w:val="20"/>
                        </w:rPr>
                        <w:t xml:space="preserve">Is the end meant to be explainable? What is Priestley’s purpose at the end of the play? </w:t>
                      </w:r>
                      <w:r w:rsidR="00CC1C4D">
                        <w:rPr>
                          <w:sz w:val="20"/>
                        </w:rPr>
                        <w:t xml:space="preserve">What do you think is </w:t>
                      </w:r>
                      <w:r w:rsidR="00CC1C4D">
                        <w:rPr>
                          <w:sz w:val="20"/>
                        </w:rPr>
                        <w:t>happening?</w:t>
                      </w:r>
                      <w:bookmarkStart w:id="1" w:name="_GoBack"/>
                      <w:bookmarkEnd w:id="1"/>
                    </w:p>
                    <w:p w:rsidR="00007FD6" w:rsidRDefault="00007FD6" w:rsidP="009163C9"/>
                  </w:txbxContent>
                </v:textbox>
              </v:shape>
            </w:pict>
          </mc:Fallback>
        </mc:AlternateContent>
      </w:r>
      <w:r w:rsidR="00007F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AD3DA" wp14:editId="1D0E121D">
                <wp:simplePos x="0" y="0"/>
                <wp:positionH relativeFrom="column">
                  <wp:posOffset>6800850</wp:posOffset>
                </wp:positionH>
                <wp:positionV relativeFrom="paragraph">
                  <wp:posOffset>676275</wp:posOffset>
                </wp:positionV>
                <wp:extent cx="2652395" cy="2000250"/>
                <wp:effectExtent l="19050" t="19050" r="1460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2000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63C9" w:rsidRPr="00BD628C" w:rsidRDefault="00F03259" w:rsidP="00BD628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D628C">
                              <w:rPr>
                                <w:b/>
                                <w:sz w:val="20"/>
                              </w:rPr>
                              <w:t>TASK #5</w:t>
                            </w:r>
                            <w:r w:rsidR="002F408F" w:rsidRPr="00BD628C">
                              <w:rPr>
                                <w:sz w:val="20"/>
                              </w:rPr>
                              <w:t xml:space="preserve"> – </w:t>
                            </w:r>
                            <w:r w:rsidR="00CC1C4D">
                              <w:rPr>
                                <w:sz w:val="20"/>
                              </w:rPr>
                              <w:t>What do the dashes in Birling’s final speech imply about him?</w:t>
                            </w:r>
                          </w:p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D3DA" id="Text Box 6" o:spid="_x0000_s1033" type="#_x0000_t202" style="position:absolute;margin-left:535.5pt;margin-top:53.25pt;width:208.85pt;height:1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" fillcolor="white [3201]" strokecolor="#00b050" strokeweight="2.5pt">
                <v:shadow color="#868686"/>
                <v:textbox>
                  <w:txbxContent>
                    <w:p w:rsidR="009163C9" w:rsidRPr="00BD628C" w:rsidRDefault="00F03259" w:rsidP="00BD628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D628C">
                        <w:rPr>
                          <w:b/>
                          <w:sz w:val="20"/>
                        </w:rPr>
                        <w:t>TASK #5</w:t>
                      </w:r>
                      <w:r w:rsidR="002F408F" w:rsidRPr="00BD628C">
                        <w:rPr>
                          <w:sz w:val="20"/>
                        </w:rPr>
                        <w:t xml:space="preserve"> – </w:t>
                      </w:r>
                      <w:r w:rsidR="00CC1C4D">
                        <w:rPr>
                          <w:sz w:val="20"/>
                        </w:rPr>
                        <w:t>What do the dashes in Birling’s final speech imply about him?</w:t>
                      </w:r>
                    </w:p>
                    <w:p w:rsidR="009163C9" w:rsidRDefault="009163C9" w:rsidP="009163C9"/>
                  </w:txbxContent>
                </v:textbox>
              </v:shape>
            </w:pict>
          </mc:Fallback>
        </mc:AlternateContent>
      </w:r>
      <w:r w:rsidR="009163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D66A5" wp14:editId="72B79D22">
                <wp:simplePos x="0" y="0"/>
                <wp:positionH relativeFrom="column">
                  <wp:posOffset>7581900</wp:posOffset>
                </wp:positionH>
                <wp:positionV relativeFrom="paragraph">
                  <wp:posOffset>5438775</wp:posOffset>
                </wp:positionV>
                <wp:extent cx="2652395" cy="1752600"/>
                <wp:effectExtent l="19050" t="19050" r="2413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752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63C9" w:rsidRDefault="009163C9" w:rsidP="009163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atus – </w:t>
                            </w:r>
                            <w:r w:rsidRPr="00254B65">
                              <w:t>Identify</w:t>
                            </w:r>
                            <w:r>
                              <w:t xml:space="preserve"> vocabulary which suggests that Lennie admires George. </w:t>
                            </w:r>
                          </w:p>
                          <w:p w:rsidR="009163C9" w:rsidRPr="002B061A" w:rsidRDefault="009163C9" w:rsidP="009163C9">
                            <w:pPr>
                              <w:rPr>
                                <w:b/>
                              </w:rPr>
                            </w:pPr>
                            <w:r>
                              <w:t>What does this suggest about both men’s status in the relationship?</w:t>
                            </w:r>
                          </w:p>
                          <w:p w:rsidR="009163C9" w:rsidRDefault="009163C9" w:rsidP="009163C9"/>
                          <w:p w:rsidR="009163C9" w:rsidRPr="00254B65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66A5" id="Text Box 9" o:spid="_x0000_s1034" type="#_x0000_t202" style="position:absolute;margin-left:597pt;margin-top:428.25pt;width:208.85pt;height:1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" fillcolor="white [3201]" strokecolor="#a5a5a5 [3206]" strokeweight="2.5pt">
                <v:shadow color="#868686"/>
                <v:textbox>
                  <w:txbxContent>
                    <w:p w:rsidR="009163C9" w:rsidRDefault="009163C9" w:rsidP="009163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atus – </w:t>
                      </w:r>
                      <w:r w:rsidRPr="00254B65">
                        <w:t>Identify</w:t>
                      </w:r>
                      <w:r>
                        <w:t xml:space="preserve"> vocabulary which suggests that Lennie admires George. </w:t>
                      </w:r>
                    </w:p>
                    <w:p w:rsidR="009163C9" w:rsidRPr="002B061A" w:rsidRDefault="009163C9" w:rsidP="009163C9">
                      <w:pPr>
                        <w:rPr>
                          <w:b/>
                        </w:rPr>
                      </w:pPr>
                      <w:r>
                        <w:t>What does this suggest about both men’s status in the relationship?</w:t>
                      </w:r>
                    </w:p>
                    <w:p w:rsidR="009163C9" w:rsidRDefault="009163C9" w:rsidP="009163C9"/>
                    <w:p w:rsidR="009163C9" w:rsidRPr="00254B65" w:rsidRDefault="009163C9" w:rsidP="009163C9"/>
                  </w:txbxContent>
                </v:textbox>
              </v:shape>
            </w:pict>
          </mc:Fallback>
        </mc:AlternateContent>
      </w:r>
    </w:p>
    <w:sectPr w:rsidR="008A2AF9" w:rsidSect="00AD4D7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AE082C"/>
    <w:multiLevelType w:val="hybridMultilevel"/>
    <w:tmpl w:val="AFDAA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F9"/>
    <w:rsid w:val="00007FD6"/>
    <w:rsid w:val="00076795"/>
    <w:rsid w:val="000C46A6"/>
    <w:rsid w:val="000F189C"/>
    <w:rsid w:val="000F35D9"/>
    <w:rsid w:val="00146451"/>
    <w:rsid w:val="0016053F"/>
    <w:rsid w:val="001C32CD"/>
    <w:rsid w:val="001D7E1E"/>
    <w:rsid w:val="002012A6"/>
    <w:rsid w:val="002D526B"/>
    <w:rsid w:val="002F408F"/>
    <w:rsid w:val="00320700"/>
    <w:rsid w:val="003345E2"/>
    <w:rsid w:val="00340897"/>
    <w:rsid w:val="003940A5"/>
    <w:rsid w:val="004508A8"/>
    <w:rsid w:val="004C52CA"/>
    <w:rsid w:val="004F693E"/>
    <w:rsid w:val="00543F7E"/>
    <w:rsid w:val="005459AD"/>
    <w:rsid w:val="005A4559"/>
    <w:rsid w:val="006D133B"/>
    <w:rsid w:val="00725007"/>
    <w:rsid w:val="0079083B"/>
    <w:rsid w:val="008A2AF9"/>
    <w:rsid w:val="008F1646"/>
    <w:rsid w:val="009163C9"/>
    <w:rsid w:val="009220CF"/>
    <w:rsid w:val="00934147"/>
    <w:rsid w:val="009A5550"/>
    <w:rsid w:val="00A75188"/>
    <w:rsid w:val="00AD4D72"/>
    <w:rsid w:val="00B4734D"/>
    <w:rsid w:val="00B67937"/>
    <w:rsid w:val="00B74E14"/>
    <w:rsid w:val="00BD3BF3"/>
    <w:rsid w:val="00BD628C"/>
    <w:rsid w:val="00C60F53"/>
    <w:rsid w:val="00CC1C4D"/>
    <w:rsid w:val="00CC35DB"/>
    <w:rsid w:val="00CC7EE4"/>
    <w:rsid w:val="00CE746E"/>
    <w:rsid w:val="00E8138F"/>
    <w:rsid w:val="00F03259"/>
    <w:rsid w:val="00F8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BF71BD-97F0-4F16-B454-CC654F8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75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ED37-5613-455F-A5BF-60E33CDA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Pryke</dc:creator>
  <cp:keywords/>
  <dc:description/>
  <cp:lastModifiedBy>gav</cp:lastModifiedBy>
  <cp:revision>2</cp:revision>
  <dcterms:created xsi:type="dcterms:W3CDTF">2020-11-22T13:13:00Z</dcterms:created>
  <dcterms:modified xsi:type="dcterms:W3CDTF">2020-11-22T13:13:00Z</dcterms:modified>
</cp:coreProperties>
</file>